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4066E1">
        <w:rPr>
          <w:rFonts w:cs="Times New Roman"/>
          <w:b/>
          <w:sz w:val="52"/>
          <w:szCs w:val="52"/>
        </w:rPr>
        <w:t>4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Pr="004508CF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722C19" w:rsidRPr="0064032D" w:rsidRDefault="00722C19" w:rsidP="00722C19">
      <w:pPr>
        <w:jc w:val="center"/>
        <w:rPr>
          <w:rFonts w:cs="Times New Roman"/>
          <w:b/>
          <w:sz w:val="28"/>
          <w:szCs w:val="28"/>
        </w:rPr>
      </w:pPr>
      <w:r w:rsidRPr="0064032D">
        <w:rPr>
          <w:rFonts w:cs="Times New Roman"/>
          <w:b/>
          <w:sz w:val="28"/>
          <w:szCs w:val="28"/>
        </w:rPr>
        <w:t>(Izmjene i dopune proračuna Grada Vukovara za 202</w:t>
      </w:r>
      <w:r>
        <w:rPr>
          <w:rFonts w:cs="Times New Roman"/>
          <w:b/>
          <w:sz w:val="28"/>
          <w:szCs w:val="28"/>
        </w:rPr>
        <w:t>4</w:t>
      </w:r>
      <w:r w:rsidRPr="0064032D">
        <w:rPr>
          <w:rFonts w:cs="Times New Roman"/>
          <w:b/>
          <w:sz w:val="28"/>
          <w:szCs w:val="28"/>
        </w:rPr>
        <w:t xml:space="preserve">.g. </w:t>
      </w:r>
      <w:r>
        <w:rPr>
          <w:rFonts w:cs="Times New Roman"/>
          <w:b/>
          <w:sz w:val="28"/>
          <w:szCs w:val="28"/>
        </w:rPr>
        <w:t>1</w:t>
      </w:r>
      <w:r w:rsidRPr="0064032D">
        <w:rPr>
          <w:rFonts w:cs="Times New Roman"/>
          <w:b/>
          <w:sz w:val="28"/>
          <w:szCs w:val="28"/>
        </w:rPr>
        <w:t>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722C19" w:rsidP="00AF76B5">
      <w:pPr>
        <w:jc w:val="center"/>
        <w:rPr>
          <w:rFonts w:cs="Times New Roman"/>
        </w:rPr>
      </w:pPr>
      <w:r>
        <w:rPr>
          <w:rFonts w:cs="Times New Roman"/>
        </w:rPr>
        <w:t>Veljača</w:t>
      </w:r>
      <w:r w:rsidR="00AF76B5" w:rsidRPr="004508CF">
        <w:rPr>
          <w:rFonts w:cs="Times New Roman"/>
        </w:rPr>
        <w:t xml:space="preserve"> 20</w:t>
      </w:r>
      <w:r w:rsidR="005A0213">
        <w:rPr>
          <w:rFonts w:cs="Times New Roman"/>
        </w:rPr>
        <w:t>2</w:t>
      </w:r>
      <w:r>
        <w:rPr>
          <w:rFonts w:cs="Times New Roman"/>
        </w:rPr>
        <w:t>4</w:t>
      </w:r>
      <w:r w:rsidR="00AF76B5"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CF13BD" w:rsidRPr="00DF2E00">
        <w:rPr>
          <w:rFonts w:cs="Times New Roman"/>
        </w:rPr>
        <w:t>3</w:t>
      </w:r>
      <w:r w:rsidRPr="00DF2E00">
        <w:rPr>
          <w:rFonts w:cs="Times New Roman"/>
        </w:rPr>
        <w:t xml:space="preserve">. godinu planirani su u iznosu od </w:t>
      </w:r>
      <w:r w:rsidR="004066E1">
        <w:rPr>
          <w:rFonts w:cs="Times New Roman"/>
        </w:rPr>
        <w:t>73.057.793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CF13BD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CF13BD">
              <w:rPr>
                <w:rFonts w:cs="Times New Roman"/>
                <w:b/>
              </w:rPr>
              <w:t>3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C921A0" w:rsidP="0012602F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.739.782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C921A0" w:rsidP="00B11E4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.256.029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C921A0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.386.802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4066E1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4.256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4066E1" w:rsidP="00C921A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921A0">
              <w:rPr>
                <w:rFonts w:cs="Times New Roman"/>
              </w:rPr>
              <w:t>556.468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4066E1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313.767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C921A0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382.46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D50093" w:rsidP="004066E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4066E1">
              <w:rPr>
                <w:rFonts w:cs="Times New Roman"/>
                <w:b/>
              </w:rPr>
              <w:t>256.000</w:t>
            </w:r>
            <w:r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4066E1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3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066E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3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C921A0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4066E1">
              <w:rPr>
                <w:rFonts w:cs="Times New Roman"/>
                <w:b/>
              </w:rPr>
              <w:t>5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C921A0" w:rsidP="00B11E4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.070.782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obnova hortikulture, nabava solarnih elektrana, uvođenje obnovljivih izvora energije u objekte u vlasništvu Grada, pametni parking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2C0B1C">
        <w:rPr>
          <w:rFonts w:cs="Times New Roman"/>
        </w:rPr>
        <w:t>),</w:t>
      </w:r>
      <w:r w:rsidR="006A54DB">
        <w:rPr>
          <w:rFonts w:cs="Times New Roman"/>
        </w:rPr>
        <w:t xml:space="preserve"> projekte UO za gospodarstvo: </w:t>
      </w:r>
      <w:r w:rsidR="002C0B1C">
        <w:rPr>
          <w:rFonts w:cs="Times New Roman"/>
        </w:rPr>
        <w:t xml:space="preserve">rekonstrukcija Hotela Grand, zgrade crvenog </w:t>
      </w:r>
      <w:proofErr w:type="spellStart"/>
      <w:r w:rsidR="002C0B1C">
        <w:rPr>
          <w:rFonts w:cs="Times New Roman"/>
        </w:rPr>
        <w:t>magacina</w:t>
      </w:r>
      <w:proofErr w:type="spellEnd"/>
      <w:r w:rsidR="002C0B1C">
        <w:rPr>
          <w:rFonts w:cs="Times New Roman"/>
        </w:rPr>
        <w:t xml:space="preserve">, izgradnja </w:t>
      </w:r>
      <w:proofErr w:type="spellStart"/>
      <w:r w:rsidR="002C0B1C">
        <w:rPr>
          <w:rFonts w:cs="Times New Roman"/>
        </w:rPr>
        <w:t>obaloutvrde</w:t>
      </w:r>
      <w:proofErr w:type="spellEnd"/>
      <w:r w:rsidR="002C0B1C">
        <w:rPr>
          <w:rFonts w:cs="Times New Roman"/>
        </w:rPr>
        <w:t>, izgradnja parkirališta na Vučedolu)</w:t>
      </w:r>
      <w:r w:rsidR="00DD7F06" w:rsidRPr="004508CF">
        <w:rPr>
          <w:rFonts w:cs="Times New Roman"/>
        </w:rPr>
        <w:t>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0,</w:t>
      </w:r>
      <w:r w:rsidR="002C0B1C">
        <w:rPr>
          <w:rFonts w:cs="Times New Roman"/>
        </w:rPr>
        <w:t>2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2C0B1C">
        <w:rPr>
          <w:rFonts w:cs="Times New Roman"/>
        </w:rPr>
        <w:t xml:space="preserve">gotovo </w:t>
      </w:r>
      <w:r w:rsidR="00452320">
        <w:rPr>
          <w:rFonts w:cs="Times New Roman"/>
        </w:rPr>
        <w:t>4,5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452320">
        <w:rPr>
          <w:rFonts w:cs="Times New Roman"/>
        </w:rPr>
        <w:t>85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2C0B1C">
        <w:rPr>
          <w:rFonts w:cs="Times New Roman"/>
        </w:rPr>
        <w:t>7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452320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452320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452320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675BBE">
        <w:t>4</w:t>
      </w:r>
      <w:r w:rsidRPr="004508CF">
        <w:t>.g.</w:t>
      </w:r>
    </w:p>
    <w:p w:rsidR="004D0C62" w:rsidRPr="004508CF" w:rsidRDefault="00452320" w:rsidP="00E63A34">
      <w:r>
        <w:rPr>
          <w:noProof/>
          <w:lang w:eastAsia="hr-HR"/>
        </w:rPr>
        <w:drawing>
          <wp:inline distT="0" distB="0" distL="0" distR="0" wp14:anchorId="76679215" wp14:editId="06E47E40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911C58">
        <w:rPr>
          <w:rFonts w:cs="Times New Roman"/>
        </w:rPr>
        <w:t>4</w:t>
      </w:r>
      <w:r w:rsidRPr="004508CF">
        <w:rPr>
          <w:rFonts w:cs="Times New Roman"/>
        </w:rPr>
        <w:t xml:space="preserve">.g. iznose </w:t>
      </w:r>
      <w:r w:rsidR="00452320">
        <w:rPr>
          <w:rFonts w:cs="Times New Roman"/>
        </w:rPr>
        <w:t>96.325</w:t>
      </w:r>
      <w:r w:rsidR="00C83129">
        <w:rPr>
          <w:rFonts w:cs="Times New Roman"/>
        </w:rPr>
        <w:t>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911C58">
        <w:rPr>
          <w:rFonts w:cs="Times New Roman"/>
        </w:rPr>
        <w:t>4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911C58">
        <w:t>4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7C77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4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A334B2" w:rsidP="00621D99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.051.744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A334B2" w:rsidP="00C875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737.842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A334B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592.599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A334B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1.90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A334B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="005F538D">
              <w:rPr>
                <w:rFonts w:cs="Times New Roman"/>
              </w:rPr>
              <w:t>4.723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5F538D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545.39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A334B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309.278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A334B2" w:rsidP="00A334B2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.900.711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5F538D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72.0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A334B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.575.721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A334B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452.3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5F538D" w:rsidP="00A334B2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A334B2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>2.545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A334B2" w:rsidP="006B24D0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6.325</w:t>
            </w:r>
            <w:r w:rsidR="005F538D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Pr="004508CF" w:rsidRDefault="005F538D" w:rsidP="005F538D">
      <w:pPr>
        <w:spacing w:after="0" w:line="240" w:lineRule="auto"/>
        <w:jc w:val="both"/>
      </w:pPr>
      <w:r w:rsidRPr="00CE4781">
        <w:rPr>
          <w:rFonts w:eastAsia="Times New Roman" w:cs="Times New Roman"/>
          <w:lang w:eastAsia="hr-HR"/>
        </w:rPr>
        <w:t>Rashodi za zaposlene (</w:t>
      </w:r>
      <w:r w:rsidR="00CE4781" w:rsidRPr="00CE4781">
        <w:rPr>
          <w:rFonts w:eastAsia="Times New Roman" w:cs="Times New Roman"/>
          <w:lang w:eastAsia="hr-HR"/>
        </w:rPr>
        <w:t>15.737.842</w:t>
      </w:r>
      <w:r w:rsidRPr="00CE4781">
        <w:rPr>
          <w:rFonts w:eastAsia="Times New Roman" w:cs="Times New Roman"/>
          <w:lang w:eastAsia="hr-HR"/>
        </w:rPr>
        <w:t>,00 €) su plaće, doprinosi i ostali rashodi za zaposlene, uključujući i rashode za zaposlene u proračunskim korisnicima, za zaposlene u javnim radovima, kao i za zaposlene na projektima koji se finan</w:t>
      </w:r>
      <w:r w:rsidRPr="00CE4781">
        <w:t xml:space="preserve">ciraju iz sredstava EU. Od ukupnih planiranih rashoda za zaposlene </w:t>
      </w:r>
      <w:r w:rsidR="00CE4781" w:rsidRPr="00CE4781">
        <w:t>1.710.266</w:t>
      </w:r>
      <w:r w:rsidRPr="00CE4781">
        <w:t>,00 € se odnosi na zaposlene u upravnim tijelima Grada Vukovara,  8.</w:t>
      </w:r>
      <w:r w:rsidR="00CE4781" w:rsidRPr="00CE4781">
        <w:t>072.238</w:t>
      </w:r>
      <w:r w:rsidRPr="00CE4781">
        <w:t xml:space="preserve"> € na zaposlene u osnovnim školama, 4.</w:t>
      </w:r>
      <w:r w:rsidR="00CE4781" w:rsidRPr="00CE4781">
        <w:t>856.823</w:t>
      </w:r>
      <w:r w:rsidRPr="00CE4781">
        <w:t xml:space="preserve">,00 € na zaposlene u ostalim proračunskim korisnicima, dok se iznos </w:t>
      </w:r>
      <w:r w:rsidR="00CE4781" w:rsidRPr="00CE4781">
        <w:t>od 347.400.</w:t>
      </w:r>
      <w:r w:rsidRPr="00CE4781">
        <w:t xml:space="preserve">€ odnosi na zaposlene preko projekata (javni radovi, Pokloni mi osmjeh, pomoćnici u nastavi, </w:t>
      </w:r>
      <w:r w:rsidR="00CE4781" w:rsidRPr="00CE4781">
        <w:t>ITU mehanizam</w:t>
      </w:r>
      <w:r w:rsidRPr="00CE4781">
        <w:t>).</w:t>
      </w:r>
      <w:r w:rsidR="00CE4781">
        <w:t xml:space="preserve"> Preostali iznos (751.115,00) planiran je za materijalna prava zaposlenih.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CB56A0">
        <w:rPr>
          <w:rFonts w:eastAsia="Times New Roman" w:cs="Times New Roman"/>
          <w:lang w:eastAsia="hr-HR"/>
        </w:rPr>
        <w:t>19.592.599</w:t>
      </w:r>
      <w:r w:rsidR="002154A2" w:rsidRPr="00F76B80">
        <w:rPr>
          <w:rFonts w:eastAsia="Times New Roman" w:cs="Times New Roman"/>
          <w:lang w:eastAsia="hr-HR"/>
        </w:rPr>
        <w:t>,00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5F538D">
        <w:t>4</w:t>
      </w:r>
      <w:r w:rsidRPr="004508CF">
        <w:t>.g.</w:t>
      </w:r>
    </w:p>
    <w:p w:rsidR="00686F06" w:rsidRDefault="005F538D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79D2FDF2" wp14:editId="75E9ED3A">
            <wp:extent cx="5760720" cy="4116705"/>
            <wp:effectExtent l="0" t="0" r="11430" b="1714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AE597A">
        <w:t xml:space="preserve">43.575.721,00 </w:t>
      </w:r>
      <w:r w:rsidR="004026AD">
        <w:t>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</w:t>
      </w:r>
      <w:r w:rsidR="005F538D">
        <w:t xml:space="preserve"> (Hotel Grand, crveni </w:t>
      </w:r>
      <w:proofErr w:type="spellStart"/>
      <w:r w:rsidR="005F538D">
        <w:t>magacin</w:t>
      </w:r>
      <w:proofErr w:type="spellEnd"/>
      <w:r w:rsidR="005F538D">
        <w:t>)</w:t>
      </w:r>
      <w:r w:rsidR="00927477" w:rsidRPr="004508CF">
        <w:t>, izgradnja gospodarske infrastrukture</w:t>
      </w:r>
      <w:r w:rsidR="004026AD">
        <w:t xml:space="preserve">, izgradnja </w:t>
      </w:r>
      <w:proofErr w:type="spellStart"/>
      <w:r w:rsidR="004026AD">
        <w:t>reciklažnog</w:t>
      </w:r>
      <w:proofErr w:type="spellEnd"/>
      <w:r w:rsidR="004026AD">
        <w:t xml:space="preserve"> dvoriš</w:t>
      </w:r>
      <w:r w:rsidR="005F538D">
        <w:t>t</w:t>
      </w:r>
      <w:r w:rsidR="004026AD">
        <w:t>a</w:t>
      </w:r>
      <w:r w:rsidR="00927477" w:rsidRPr="004508CF">
        <w:t xml:space="preserve"> i sl.)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</w:t>
      </w:r>
      <w:r w:rsidR="005D509A">
        <w:rPr>
          <w:rFonts w:eastAsia="Times New Roman" w:cs="Times New Roman"/>
          <w:color w:val="000000"/>
          <w:lang w:eastAsia="hr-HR"/>
        </w:rPr>
        <w:t>2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5D509A">
        <w:rPr>
          <w:rFonts w:eastAsia="Times New Roman" w:cs="Times New Roman"/>
          <w:color w:val="000000"/>
          <w:lang w:eastAsia="hr-HR"/>
        </w:rPr>
        <w:t xml:space="preserve"> </w:t>
      </w:r>
      <w:r w:rsidRPr="004508CF">
        <w:rPr>
          <w:rFonts w:eastAsia="Times New Roman" w:cs="Times New Roman"/>
          <w:color w:val="000000"/>
          <w:lang w:eastAsia="hr-HR"/>
        </w:rPr>
        <w:t>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1C257A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5CE10A73" wp14:editId="4CBFC9F2">
            <wp:extent cx="5760720" cy="3715385"/>
            <wp:effectExtent l="0" t="0" r="11430" b="1841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1C257A">
        <w:rPr>
          <w:rFonts w:eastAsia="Times New Roman" w:cs="Times New Roman"/>
          <w:color w:val="000000"/>
          <w:lang w:eastAsia="hr-HR"/>
        </w:rPr>
        <w:t>38,75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i branitelje </w:t>
      </w:r>
      <w:r w:rsidR="00EC414D" w:rsidRPr="00EC414D">
        <w:rPr>
          <w:rFonts w:eastAsia="Times New Roman" w:cs="Times New Roman"/>
          <w:color w:val="000000"/>
          <w:lang w:eastAsia="hr-HR"/>
        </w:rPr>
        <w:t>22,</w:t>
      </w:r>
      <w:r w:rsidR="001C257A">
        <w:rPr>
          <w:rFonts w:eastAsia="Times New Roman" w:cs="Times New Roman"/>
          <w:color w:val="000000"/>
          <w:lang w:eastAsia="hr-HR"/>
        </w:rPr>
        <w:t>84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1C257A">
        <w:rPr>
          <w:rFonts w:eastAsia="Times New Roman" w:cs="Times New Roman"/>
          <w:color w:val="000000"/>
          <w:lang w:eastAsia="hr-HR"/>
        </w:rPr>
        <w:t>15,90</w:t>
      </w:r>
      <w:r w:rsidR="004026AD" w:rsidRPr="001056F4">
        <w:rPr>
          <w:rFonts w:eastAsia="Times New Roman" w:cs="Times New Roman"/>
          <w:color w:val="000000"/>
          <w:lang w:eastAsia="hr-HR"/>
        </w:rPr>
        <w:t>%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1C257A">
        <w:rPr>
          <w:rFonts w:eastAsia="Times New Roman" w:cs="Times New Roman"/>
          <w:color w:val="000000"/>
          <w:lang w:eastAsia="hr-HR"/>
        </w:rPr>
        <w:t>37,17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 xml:space="preserve">javne </w:t>
      </w:r>
      <w:r w:rsidR="001C257A">
        <w:rPr>
          <w:rFonts w:cs="Times New Roman"/>
        </w:rPr>
        <w:t>namjene te rekonstrukcije Grand hotela i nabave prijevoznih sredstava (uključujuću infrastrukturu)</w:t>
      </w:r>
      <w:r w:rsidR="00CF1BC2">
        <w:rPr>
          <w:rFonts w:cs="Times New Roman"/>
        </w:rPr>
        <w:t xml:space="preserve"> koje se trebaju financirati iz ITU mehanizma</w:t>
      </w:r>
      <w:r w:rsidR="001056F4" w:rsidRPr="004508CF">
        <w:rPr>
          <w:rFonts w:cs="Times New Roman"/>
        </w:rPr>
        <w:t xml:space="preserve">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CF1BC2">
        <w:rPr>
          <w:rFonts w:eastAsia="Times New Roman" w:cs="Times New Roman"/>
          <w:color w:val="000000"/>
          <w:lang w:eastAsia="hr-HR"/>
        </w:rPr>
        <w:t>2,86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</w:t>
      </w:r>
      <w:r w:rsidR="00EC414D">
        <w:rPr>
          <w:rFonts w:eastAsia="Times New Roman" w:cs="Times New Roman"/>
          <w:color w:val="000000"/>
          <w:lang w:eastAsia="hr-HR"/>
        </w:rPr>
        <w:t>4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EC414D">
        <w:rPr>
          <w:rFonts w:eastAsia="Times New Roman" w:cs="Times New Roman"/>
          <w:color w:val="000000"/>
          <w:lang w:eastAsia="hr-HR"/>
        </w:rPr>
        <w:t>1,</w:t>
      </w:r>
      <w:r w:rsidR="00CF1BC2">
        <w:rPr>
          <w:rFonts w:eastAsia="Times New Roman" w:cs="Times New Roman"/>
          <w:color w:val="000000"/>
          <w:lang w:eastAsia="hr-HR"/>
        </w:rPr>
        <w:t>46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EC414D">
        <w:rPr>
          <w:rFonts w:eastAsia="Times New Roman" w:cs="Times New Roman"/>
          <w:color w:val="000000"/>
          <w:lang w:eastAsia="hr-HR"/>
        </w:rPr>
        <w:t>4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0B017B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FD03FB1" wp14:editId="6257321F">
            <wp:extent cx="6457950" cy="8686800"/>
            <wp:effectExtent l="0" t="0" r="3810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195BAF">
        <w:rPr>
          <w:rFonts w:eastAsia="Times New Roman" w:cs="Times New Roman"/>
          <w:color w:val="000000"/>
          <w:lang w:eastAsia="hr-HR"/>
        </w:rPr>
        <w:t>4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1348B7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0F508D0" wp14:editId="64A958E8">
            <wp:extent cx="5760720" cy="3949065"/>
            <wp:effectExtent l="0" t="0" r="11430" b="1333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0671B7">
        <w:rPr>
          <w:rFonts w:cs="Times New Roman"/>
        </w:rPr>
        <w:t>4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0671B7">
        <w:rPr>
          <w:rFonts w:cs="Times New Roman"/>
        </w:rPr>
        <w:t>5</w:t>
      </w:r>
      <w:r w:rsidRPr="004508CF">
        <w:rPr>
          <w:rFonts w:cs="Times New Roman"/>
        </w:rPr>
        <w:t>. i 202</w:t>
      </w:r>
      <w:r w:rsidR="000671B7">
        <w:rPr>
          <w:rFonts w:cs="Times New Roman"/>
        </w:rPr>
        <w:t>6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1348B7">
        <w:rPr>
          <w:rFonts w:cs="Times New Roman"/>
          <w:b/>
        </w:rPr>
        <w:t>3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1348B7">
        <w:rPr>
          <w:rFonts w:cs="Times New Roman"/>
          <w:b/>
        </w:rPr>
        <w:t>4</w:t>
      </w:r>
      <w:bookmarkStart w:id="0" w:name="_GoBack"/>
      <w:bookmarkEnd w:id="0"/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671B7"/>
    <w:rsid w:val="000B017B"/>
    <w:rsid w:val="000C7C52"/>
    <w:rsid w:val="001056F4"/>
    <w:rsid w:val="00125FE3"/>
    <w:rsid w:val="0012602F"/>
    <w:rsid w:val="001348B7"/>
    <w:rsid w:val="001464CE"/>
    <w:rsid w:val="00146E6E"/>
    <w:rsid w:val="001557AC"/>
    <w:rsid w:val="00171D30"/>
    <w:rsid w:val="001729DA"/>
    <w:rsid w:val="00172B53"/>
    <w:rsid w:val="00183A5D"/>
    <w:rsid w:val="00195BAF"/>
    <w:rsid w:val="001C0477"/>
    <w:rsid w:val="001C257A"/>
    <w:rsid w:val="001F33EA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0B1C"/>
    <w:rsid w:val="002C4A72"/>
    <w:rsid w:val="002D25EB"/>
    <w:rsid w:val="00300B52"/>
    <w:rsid w:val="00306F55"/>
    <w:rsid w:val="00307192"/>
    <w:rsid w:val="00317EE9"/>
    <w:rsid w:val="00332300"/>
    <w:rsid w:val="00345C0F"/>
    <w:rsid w:val="00345CD8"/>
    <w:rsid w:val="00356C55"/>
    <w:rsid w:val="003571CF"/>
    <w:rsid w:val="004026AD"/>
    <w:rsid w:val="004066E1"/>
    <w:rsid w:val="0041058E"/>
    <w:rsid w:val="00431FB5"/>
    <w:rsid w:val="004412C7"/>
    <w:rsid w:val="004508CF"/>
    <w:rsid w:val="00452320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61095"/>
    <w:rsid w:val="00563BA1"/>
    <w:rsid w:val="005668BD"/>
    <w:rsid w:val="00570126"/>
    <w:rsid w:val="00585174"/>
    <w:rsid w:val="005A0213"/>
    <w:rsid w:val="005A2C22"/>
    <w:rsid w:val="005B36CF"/>
    <w:rsid w:val="005D509A"/>
    <w:rsid w:val="005F538D"/>
    <w:rsid w:val="00612859"/>
    <w:rsid w:val="00615BB1"/>
    <w:rsid w:val="00617DF8"/>
    <w:rsid w:val="00621D99"/>
    <w:rsid w:val="00641972"/>
    <w:rsid w:val="006442F4"/>
    <w:rsid w:val="00675BBE"/>
    <w:rsid w:val="0068068B"/>
    <w:rsid w:val="00686F06"/>
    <w:rsid w:val="006A54DB"/>
    <w:rsid w:val="006A796F"/>
    <w:rsid w:val="006B24D0"/>
    <w:rsid w:val="006B70F4"/>
    <w:rsid w:val="006E4387"/>
    <w:rsid w:val="006F5405"/>
    <w:rsid w:val="00705CF4"/>
    <w:rsid w:val="00713E35"/>
    <w:rsid w:val="00722C19"/>
    <w:rsid w:val="00751435"/>
    <w:rsid w:val="00752A9F"/>
    <w:rsid w:val="00772B47"/>
    <w:rsid w:val="007834B9"/>
    <w:rsid w:val="00790A8D"/>
    <w:rsid w:val="007C77BD"/>
    <w:rsid w:val="00806861"/>
    <w:rsid w:val="00813845"/>
    <w:rsid w:val="00814272"/>
    <w:rsid w:val="00852C5F"/>
    <w:rsid w:val="00872B87"/>
    <w:rsid w:val="00881AE0"/>
    <w:rsid w:val="008C3FE3"/>
    <w:rsid w:val="008C3FEB"/>
    <w:rsid w:val="008D4077"/>
    <w:rsid w:val="00903B44"/>
    <w:rsid w:val="00911055"/>
    <w:rsid w:val="00911C58"/>
    <w:rsid w:val="00927477"/>
    <w:rsid w:val="009E4ED1"/>
    <w:rsid w:val="00A00301"/>
    <w:rsid w:val="00A1149A"/>
    <w:rsid w:val="00A334B2"/>
    <w:rsid w:val="00A40B64"/>
    <w:rsid w:val="00A81A1C"/>
    <w:rsid w:val="00AC4F15"/>
    <w:rsid w:val="00AE4212"/>
    <w:rsid w:val="00AE597A"/>
    <w:rsid w:val="00AF76B5"/>
    <w:rsid w:val="00B11E47"/>
    <w:rsid w:val="00B24F40"/>
    <w:rsid w:val="00B44CE5"/>
    <w:rsid w:val="00B52B27"/>
    <w:rsid w:val="00B56CB2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921A0"/>
    <w:rsid w:val="00CB19A0"/>
    <w:rsid w:val="00CB56A0"/>
    <w:rsid w:val="00CC38CC"/>
    <w:rsid w:val="00CD203A"/>
    <w:rsid w:val="00CE4781"/>
    <w:rsid w:val="00CE536A"/>
    <w:rsid w:val="00CF13BD"/>
    <w:rsid w:val="00CF1BC2"/>
    <w:rsid w:val="00CF40C2"/>
    <w:rsid w:val="00D2288F"/>
    <w:rsid w:val="00D2674C"/>
    <w:rsid w:val="00D50093"/>
    <w:rsid w:val="00DA490C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C414D"/>
    <w:rsid w:val="00EE21C3"/>
    <w:rsid w:val="00F00896"/>
    <w:rsid w:val="00F021CD"/>
    <w:rsid w:val="00F0298A"/>
    <w:rsid w:val="00F139F6"/>
    <w:rsid w:val="00F6068F"/>
    <w:rsid w:val="00F76B80"/>
    <w:rsid w:val="00F7757F"/>
    <w:rsid w:val="00F84779"/>
    <w:rsid w:val="00F85D28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Rebalans%20I\Prora&#269;un%20za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Prora&#269;un%20za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4\Vodi&#269;%20kroz%20prora&#269;un\Prora&#269;un\Kopija%20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Kopija%20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4\Vodi&#269;%20kroz%20prora&#269;un\Prora&#269;un\Kopija%20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5.9679599529387621</c:v>
                </c:pt>
                <c:pt idx="1">
                  <c:v>85.59797050513302</c:v>
                </c:pt>
                <c:pt idx="2">
                  <c:v>0.94725626485296799</c:v>
                </c:pt>
                <c:pt idx="3">
                  <c:v>2.9027424782034976</c:v>
                </c:pt>
                <c:pt idx="4">
                  <c:v>1.5030716997607674</c:v>
                </c:pt>
                <c:pt idx="5">
                  <c:v>1.5697146869889267</c:v>
                </c:pt>
                <c:pt idx="6">
                  <c:v>0.48029549686523737</c:v>
                </c:pt>
                <c:pt idx="7">
                  <c:v>0.94583013921688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3940408"/>
        <c:axId val="413940800"/>
      </c:barChart>
      <c:valAx>
        <c:axId val="4139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940408"/>
        <c:crosses val="autoZero"/>
        <c:crossBetween val="between"/>
      </c:valAx>
      <c:catAx>
        <c:axId val="413940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94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18.986439072399584</c:v>
                </c:pt>
                <c:pt idx="1">
                  <c:v>19.918539705972812</c:v>
                </c:pt>
                <c:pt idx="2">
                  <c:v>0.13151996063234297</c:v>
                </c:pt>
                <c:pt idx="3">
                  <c:v>0.9038850956511042</c:v>
                </c:pt>
                <c:pt idx="4">
                  <c:v>0</c:v>
                </c:pt>
                <c:pt idx="5">
                  <c:v>1.9012068647351907</c:v>
                </c:pt>
                <c:pt idx="6">
                  <c:v>3.7328879867134157</c:v>
                </c:pt>
                <c:pt idx="7">
                  <c:v>1.0727686535031062</c:v>
                </c:pt>
                <c:pt idx="8">
                  <c:v>39.616472903979819</c:v>
                </c:pt>
                <c:pt idx="9">
                  <c:v>8.4886510426277915E-4</c:v>
                </c:pt>
                <c:pt idx="10">
                  <c:v>13.350925755059359</c:v>
                </c:pt>
                <c:pt idx="11">
                  <c:v>0.384505136249000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2262078351317206"/>
          <c:y val="7.6966451659787613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2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C$4:$C$12</c:f>
              <c:numCache>
                <c:formatCode>#,##0.00</c:formatCode>
                <c:ptCount val="9"/>
                <c:pt idx="0">
                  <c:v>3.4994072151570204</c:v>
                </c:pt>
                <c:pt idx="1">
                  <c:v>31.173145081754477</c:v>
                </c:pt>
                <c:pt idx="2">
                  <c:v>0.18161432649883208</c:v>
                </c:pt>
                <c:pt idx="3">
                  <c:v>10.485585258240333</c:v>
                </c:pt>
                <c:pt idx="4">
                  <c:v>9.2462517518816512</c:v>
                </c:pt>
                <c:pt idx="5">
                  <c:v>0.45870023358422007</c:v>
                </c:pt>
                <c:pt idx="6">
                  <c:v>3.7820918764599011E-2</c:v>
                </c:pt>
                <c:pt idx="7">
                  <c:v>38.746344147417595</c:v>
                </c:pt>
                <c:pt idx="8">
                  <c:v>5.7584188943680248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2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A$4:$A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8865280728797781E-2"/>
          <c:y val="0.63921262534030798"/>
          <c:w val="0.76550992434230059"/>
          <c:h val="0.34117487151398845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132116228834222E-2"/>
          <c:y val="9.8006170281346432E-3"/>
          <c:w val="0.90253222771932273"/>
          <c:h val="0.57835071602891741"/>
        </c:manualLayout>
      </c:layout>
      <c:pie3D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6</c:f>
              <c:strCache>
                <c:ptCount val="25"/>
                <c:pt idx="0">
                  <c:v>Izdaci za financijsku imovinu i otplate zajmova</c:v>
                </c:pt>
                <c:pt idx="1">
                  <c:v>Jamstvo - Tehnostan</c:v>
                </c:pt>
                <c:pt idx="2">
                  <c:v>Upravni odjel za opće poslove </c:v>
                </c:pt>
                <c:pt idx="3">
                  <c:v>Javna vatrogasna postrojba Vukovar</c:v>
                </c:pt>
                <c:pt idx="4">
                  <c:v>Upravni odjel za komunalno gospodarstvo i graditeljstvo</c:v>
                </c:pt>
                <c:pt idx="5">
                  <c:v>Služba - vlastiti pogon</c:v>
                </c:pt>
                <c:pt idx="6">
                  <c:v>Upravni odjel za prostorno uređenje i imovinu</c:v>
                </c:pt>
                <c:pt idx="7">
                  <c:v>Upravni odjel za gospodarstvo</c:v>
                </c:pt>
                <c:pt idx="8">
                  <c:v>Upravni odjel za financije i nabavu</c:v>
                </c:pt>
                <c:pt idx="9">
                  <c:v>Služba za unutarnju reviziju</c:v>
                </c:pt>
                <c:pt idx="10">
                  <c:v>Upravni odjel za obrazovanje, sport i branitelje</c:v>
                </c:pt>
                <c:pt idx="11">
                  <c:v>Upravni odjel za društvene djelatnosti</c:v>
                </c:pt>
                <c:pt idx="12">
                  <c:v>Gradska knjižnica Vukovar</c:v>
                </c:pt>
                <c:pt idx="13">
                  <c:v>Gradski muzej Vukovar</c:v>
                </c:pt>
                <c:pt idx="14">
                  <c:v>Javna ustanova u kulturi - Hrvatski dom</c:v>
                </c:pt>
                <c:pt idx="15">
                  <c:v>Javna ustanova za upravljanje sportskim objektima</c:v>
                </c:pt>
                <c:pt idx="16">
                  <c:v>Dječji vrtić Vukovar 1</c:v>
                </c:pt>
                <c:pt idx="17">
                  <c:v>Dječji vrtić Vukovar 2</c:v>
                </c:pt>
                <c:pt idx="18">
                  <c:v>OŠ Dragutina Tadijanovića</c:v>
                </c:pt>
                <c:pt idx="19">
                  <c:v>OŠ Antuna Bauera</c:v>
                </c:pt>
                <c:pt idx="20">
                  <c:v>OŠ Nikole Andrića</c:v>
                </c:pt>
                <c:pt idx="21">
                  <c:v>OŠ Siniše Glavaševića</c:v>
                </c:pt>
                <c:pt idx="22">
                  <c:v>OŠ Blage Zadre</c:v>
                </c:pt>
                <c:pt idx="23">
                  <c:v>OŠ Mitnica</c:v>
                </c:pt>
                <c:pt idx="24">
                  <c:v>OŠ Josipa Matoša</c:v>
                </c:pt>
              </c:strCache>
            </c:strRef>
          </c:cat>
          <c:val>
            <c:numRef>
              <c:f>'Proračunski korisnici'!$C$2:$C$26</c:f>
              <c:numCache>
                <c:formatCode>General</c:formatCode>
                <c:ptCount val="25"/>
                <c:pt idx="0" formatCode="#,##0.00">
                  <c:v>0.38675837010121983</c:v>
                </c:pt>
                <c:pt idx="2" formatCode="#,##0.00">
                  <c:v>2.0397653776278224</c:v>
                </c:pt>
                <c:pt idx="3" formatCode="#,##0.00">
                  <c:v>1.459641837529198</c:v>
                </c:pt>
                <c:pt idx="4" formatCode="#,##0.00">
                  <c:v>31.173145081754477</c:v>
                </c:pt>
                <c:pt idx="5" formatCode="#,##0.00">
                  <c:v>0.18161432649883208</c:v>
                </c:pt>
                <c:pt idx="6" formatCode="#,##0.00">
                  <c:v>10.485585258240333</c:v>
                </c:pt>
                <c:pt idx="7" formatCode="#,##0.00">
                  <c:v>9.2462517518816512</c:v>
                </c:pt>
                <c:pt idx="8" formatCode="#,##0.00">
                  <c:v>0.45870023358422007</c:v>
                </c:pt>
                <c:pt idx="9" formatCode="#,##0.00">
                  <c:v>3.7820918764599011E-2</c:v>
                </c:pt>
                <c:pt idx="10" formatCode="#,##0.00">
                  <c:v>22.842159356345704</c:v>
                </c:pt>
                <c:pt idx="11" formatCode="#,##0.00">
                  <c:v>2.901533350635868</c:v>
                </c:pt>
                <c:pt idx="12" formatCode="#,##0.00">
                  <c:v>0.53628030106410585</c:v>
                </c:pt>
                <c:pt idx="13" formatCode="#,##0.00">
                  <c:v>0.76377056838826896</c:v>
                </c:pt>
                <c:pt idx="14" formatCode="#,##0.00">
                  <c:v>1.5568346742797821</c:v>
                </c:pt>
                <c:pt idx="15" formatCode="#,##0.00">
                  <c:v>1.8859776797300802</c:v>
                </c:pt>
                <c:pt idx="16" formatCode="#,##0.00">
                  <c:v>2.1328419413444069</c:v>
                </c:pt>
                <c:pt idx="17" formatCode="#,##0.00">
                  <c:v>0.83792784842979495</c:v>
                </c:pt>
                <c:pt idx="18" formatCode="#,##0.00">
                  <c:v>3.0660067479885802</c:v>
                </c:pt>
                <c:pt idx="19" formatCode="#,##0.00">
                  <c:v>1.2354144822216455</c:v>
                </c:pt>
                <c:pt idx="20" formatCode="#,##0.00">
                  <c:v>1.3817804308331172</c:v>
                </c:pt>
                <c:pt idx="21" formatCode="#,##0.00">
                  <c:v>1.4950459382299508</c:v>
                </c:pt>
                <c:pt idx="22" formatCode="#,##0.00">
                  <c:v>1.2383410329613289</c:v>
                </c:pt>
                <c:pt idx="23" formatCode="#,##0.00">
                  <c:v>1.3511082273553074</c:v>
                </c:pt>
                <c:pt idx="24" formatCode="#,##0.00">
                  <c:v>1.2797404619776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6</c15:sqref>
                        </c15:formulaRef>
                      </c:ext>
                    </c:extLst>
                    <c:strCache>
                      <c:ptCount val="25"/>
                      <c:pt idx="0">
                        <c:v>Izdaci za financijsku imovinu i otplate zajmova</c:v>
                      </c:pt>
                      <c:pt idx="1">
                        <c:v>Jamstvo - Tehnostan</c:v>
                      </c:pt>
                      <c:pt idx="2">
                        <c:v>Upravni odjel za opće poslove </c:v>
                      </c:pt>
                      <c:pt idx="3">
                        <c:v>Javna vatrogasna postrojba Vukovar</c:v>
                      </c:pt>
                      <c:pt idx="4">
                        <c:v>Upravni odjel za komunalno gospodarstvo i graditeljstvo</c:v>
                      </c:pt>
                      <c:pt idx="5">
                        <c:v>Služba - vlastiti pogon</c:v>
                      </c:pt>
                      <c:pt idx="6">
                        <c:v>Upravni odjel za prostorno uređenje i imovinu</c:v>
                      </c:pt>
                      <c:pt idx="7">
                        <c:v>Upravni odjel za gospodarstvo</c:v>
                      </c:pt>
                      <c:pt idx="8">
                        <c:v>Upravni odjel za financije i nabavu</c:v>
                      </c:pt>
                      <c:pt idx="9">
                        <c:v>Služba za unutarnju reviziju</c:v>
                      </c:pt>
                      <c:pt idx="10">
                        <c:v>Upravni odjel za obrazovanje, sport i branitelje</c:v>
                      </c:pt>
                      <c:pt idx="11">
                        <c:v>Upravni odjel za društvene djelatnosti</c:v>
                      </c:pt>
                      <c:pt idx="12">
                        <c:v>Gradska knjižnica Vukovar</c:v>
                      </c:pt>
                      <c:pt idx="13">
                        <c:v>Gradski muzej Vukovar</c:v>
                      </c:pt>
                      <c:pt idx="14">
                        <c:v>Javna ustanova u kulturi - Hrvatski dom</c:v>
                      </c:pt>
                      <c:pt idx="15">
                        <c:v>Javna ustanova za upravljanje sportskim objektima</c:v>
                      </c:pt>
                      <c:pt idx="16">
                        <c:v>Dječji vrtić Vukovar 1</c:v>
                      </c:pt>
                      <c:pt idx="17">
                        <c:v>Dječji vrtić Vukovar 2</c:v>
                      </c:pt>
                      <c:pt idx="18">
                        <c:v>OŠ Dragutina Tadijanovića</c:v>
                      </c:pt>
                      <c:pt idx="19">
                        <c:v>OŠ Antuna Bauera</c:v>
                      </c:pt>
                      <c:pt idx="20">
                        <c:v>OŠ Nikole Andrića</c:v>
                      </c:pt>
                      <c:pt idx="21">
                        <c:v>OŠ Siniše Glavaševića</c:v>
                      </c:pt>
                      <c:pt idx="22">
                        <c:v>OŠ Blage Zadre</c:v>
                      </c:pt>
                      <c:pt idx="23">
                        <c:v>OŠ Mitnica</c:v>
                      </c:pt>
                      <c:pt idx="24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6</c15:sqref>
                        </c15:formulaRef>
                      </c:ext>
                    </c:extLst>
                    <c:numCache>
                      <c:formatCode>#,##0.00</c:formatCode>
                      <c:ptCount val="25"/>
                      <c:pt idx="0">
                        <c:v>372545</c:v>
                      </c:pt>
                      <c:pt idx="1">
                        <c:v>25000</c:v>
                      </c:pt>
                      <c:pt idx="2">
                        <c:v>1964804</c:v>
                      </c:pt>
                      <c:pt idx="3">
                        <c:v>1406000</c:v>
                      </c:pt>
                      <c:pt idx="4">
                        <c:v>30027532</c:v>
                      </c:pt>
                      <c:pt idx="5">
                        <c:v>174940</c:v>
                      </c:pt>
                      <c:pt idx="6">
                        <c:v>10100240</c:v>
                      </c:pt>
                      <c:pt idx="7">
                        <c:v>8906452</c:v>
                      </c:pt>
                      <c:pt idx="8">
                        <c:v>441843</c:v>
                      </c:pt>
                      <c:pt idx="9">
                        <c:v>36431</c:v>
                      </c:pt>
                      <c:pt idx="10">
                        <c:v>22002710</c:v>
                      </c:pt>
                      <c:pt idx="11">
                        <c:v>2794902</c:v>
                      </c:pt>
                      <c:pt idx="12">
                        <c:v>516572</c:v>
                      </c:pt>
                      <c:pt idx="13">
                        <c:v>735702</c:v>
                      </c:pt>
                      <c:pt idx="14">
                        <c:v>1499621</c:v>
                      </c:pt>
                      <c:pt idx="15">
                        <c:v>1816668</c:v>
                      </c:pt>
                      <c:pt idx="16">
                        <c:v>2054460</c:v>
                      </c:pt>
                      <c:pt idx="17">
                        <c:v>807134</c:v>
                      </c:pt>
                      <c:pt idx="18">
                        <c:v>2953331</c:v>
                      </c:pt>
                      <c:pt idx="19">
                        <c:v>1190013</c:v>
                      </c:pt>
                      <c:pt idx="20">
                        <c:v>1331000</c:v>
                      </c:pt>
                      <c:pt idx="21">
                        <c:v>1440103</c:v>
                      </c:pt>
                      <c:pt idx="22">
                        <c:v>1192832</c:v>
                      </c:pt>
                      <c:pt idx="23">
                        <c:v>1301455</c:v>
                      </c:pt>
                      <c:pt idx="24">
                        <c:v>1232710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582584256613939E-2"/>
          <c:y val="0.55427407100428239"/>
          <c:w val="0.8963333565605186"/>
          <c:h val="0.40917622139337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B$3:$B$15</c:f>
              <c:numCache>
                <c:formatCode>#,##0.00</c:formatCode>
                <c:ptCount val="13"/>
                <c:pt idx="0">
                  <c:v>1215618</c:v>
                </c:pt>
                <c:pt idx="1">
                  <c:v>2954875</c:v>
                </c:pt>
                <c:pt idx="2">
                  <c:v>3066531</c:v>
                </c:pt>
                <c:pt idx="3">
                  <c:v>408196</c:v>
                </c:pt>
                <c:pt idx="4">
                  <c:v>1501000</c:v>
                </c:pt>
                <c:pt idx="5">
                  <c:v>15629362</c:v>
                </c:pt>
                <c:pt idx="6">
                  <c:v>6714168</c:v>
                </c:pt>
                <c:pt idx="7">
                  <c:v>26947444</c:v>
                </c:pt>
                <c:pt idx="8">
                  <c:v>1366446</c:v>
                </c:pt>
                <c:pt idx="9">
                  <c:v>2861594</c:v>
                </c:pt>
                <c:pt idx="10">
                  <c:v>4080000</c:v>
                </c:pt>
                <c:pt idx="11">
                  <c:v>17870000</c:v>
                </c:pt>
                <c:pt idx="12">
                  <c:v>11709766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C$3:$C$15</c:f>
              <c:numCache>
                <c:formatCode>#,##0.00</c:formatCode>
                <c:ptCount val="13"/>
                <c:pt idx="0">
                  <c:v>1.2619963664676876</c:v>
                </c:pt>
                <c:pt idx="1">
                  <c:v>3.0676096548144303</c:v>
                </c:pt>
                <c:pt idx="2">
                  <c:v>3.1835255644951985</c:v>
                </c:pt>
                <c:pt idx="3">
                  <c:v>0.42376953023617958</c:v>
                </c:pt>
                <c:pt idx="4">
                  <c:v>1.5582662860109004</c:v>
                </c:pt>
                <c:pt idx="5">
                  <c:v>16.225654814430314</c:v>
                </c:pt>
                <c:pt idx="6">
                  <c:v>6.9703275369841684</c:v>
                </c:pt>
                <c:pt idx="7">
                  <c:v>27.975545289384897</c:v>
                </c:pt>
                <c:pt idx="8">
                  <c:v>1.418578769789774</c:v>
                </c:pt>
                <c:pt idx="9">
                  <c:v>2.9707697897742018</c:v>
                </c:pt>
                <c:pt idx="10">
                  <c:v>4.2356605242668053</c:v>
                </c:pt>
                <c:pt idx="11">
                  <c:v>18.551777835452892</c:v>
                </c:pt>
                <c:pt idx="12">
                  <c:v>12.1565180378925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6002-6BC4-461F-BEDF-386691BB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09</cp:revision>
  <cp:lastPrinted>2019-10-11T09:49:00Z</cp:lastPrinted>
  <dcterms:created xsi:type="dcterms:W3CDTF">2019-10-07T11:55:00Z</dcterms:created>
  <dcterms:modified xsi:type="dcterms:W3CDTF">2024-04-16T10:17:00Z</dcterms:modified>
</cp:coreProperties>
</file>